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A9DD" w14:textId="4609CC36" w:rsidR="007E64EA" w:rsidRDefault="007E64EA">
      <w:r>
        <w:t>Zhengming Wang</w:t>
      </w:r>
    </w:p>
    <w:p w14:paraId="337BB03B" w14:textId="33C01FBA" w:rsidR="007E64EA" w:rsidRDefault="007E64EA">
      <w:r>
        <w:t>Part 1: Sentiment analysis on IMDB reviews</w:t>
      </w:r>
    </w:p>
    <w:p w14:paraId="120B2950" w14:textId="5DA3D0BD" w:rsidR="007E64EA" w:rsidRDefault="007E64EA">
      <w:r>
        <w:t>The label numbers are auto-generated and are incorrect (should be 1) , 2) , 3) not 2), 1), 3) )</w:t>
      </w:r>
    </w:p>
    <w:p w14:paraId="13F29F70" w14:textId="2533CA13" w:rsidR="00421810" w:rsidRDefault="00FC3BC6">
      <w:r w:rsidRPr="008D65AB">
        <w:drawing>
          <wp:anchor distT="0" distB="0" distL="114300" distR="114300" simplePos="0" relativeHeight="251662336" behindDoc="0" locked="0" layoutInCell="1" allowOverlap="1" wp14:anchorId="2E44F580" wp14:editId="66B68C83">
            <wp:simplePos x="0" y="0"/>
            <wp:positionH relativeFrom="column">
              <wp:posOffset>2901950</wp:posOffset>
            </wp:positionH>
            <wp:positionV relativeFrom="paragraph">
              <wp:posOffset>368935</wp:posOffset>
            </wp:positionV>
            <wp:extent cx="3154953" cy="2126164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8FC">
        <w:drawing>
          <wp:anchor distT="0" distB="0" distL="114300" distR="114300" simplePos="0" relativeHeight="251661312" behindDoc="0" locked="0" layoutInCell="1" allowOverlap="1" wp14:anchorId="681E2507" wp14:editId="17C0D407">
            <wp:simplePos x="0" y="0"/>
            <wp:positionH relativeFrom="page">
              <wp:posOffset>891540</wp:posOffset>
            </wp:positionH>
            <wp:positionV relativeFrom="paragraph">
              <wp:posOffset>368935</wp:posOffset>
            </wp:positionV>
            <wp:extent cx="2994660" cy="2156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810">
        <w:t>GRU: Around 3it/s</w:t>
      </w:r>
    </w:p>
    <w:p w14:paraId="0D593C8E" w14:textId="0E22A4F9" w:rsidR="007E64EA" w:rsidRDefault="007E64EA" w:rsidP="007E64EA">
      <w:pPr>
        <w:keepNext/>
      </w:pPr>
    </w:p>
    <w:p w14:paraId="7E5B4CD6" w14:textId="67F55E02" w:rsidR="00700EA8" w:rsidRDefault="008D65AB" w:rsidP="007E64EA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0BCC9" wp14:editId="4DEFE1F0">
                <wp:simplePos x="0" y="0"/>
                <wp:positionH relativeFrom="column">
                  <wp:posOffset>3302000</wp:posOffset>
                </wp:positionH>
                <wp:positionV relativeFrom="paragraph">
                  <wp:posOffset>6350</wp:posOffset>
                </wp:positionV>
                <wp:extent cx="30251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0CF97" w14:textId="08B6B827" w:rsidR="007E64EA" w:rsidRDefault="007E64EA" w:rsidP="007E64EA">
                            <w:pPr>
                              <w:pStyle w:val="Caption"/>
                            </w:pP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) Train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0BC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pt;margin-top:.5pt;width:238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" stroked="f">
                <v:textbox style="mso-fit-shape-to-text:t" inset="0,0,0,0">
                  <w:txbxContent>
                    <w:p w14:paraId="5070CF97" w14:textId="08B6B827" w:rsidR="007E64EA" w:rsidRDefault="007E64EA" w:rsidP="007E64EA">
                      <w:pPr>
                        <w:pStyle w:val="Caption"/>
                      </w:pP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) Training Accu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fldSimple w:instr=" SEQ Figure \* ARABIC ">
        <w:r w:rsidR="007E64EA">
          <w:rPr>
            <w:noProof/>
          </w:rPr>
          <w:t>2</w:t>
        </w:r>
      </w:fldSimple>
      <w:r w:rsidR="007E64EA">
        <w:t>) Training Loss</w:t>
      </w:r>
    </w:p>
    <w:p w14:paraId="39AED33C" w14:textId="60BBA8A8" w:rsidR="007E64EA" w:rsidRDefault="00FC3BC6" w:rsidP="007E64EA">
      <w:pPr>
        <w:keepNext/>
      </w:pPr>
      <w:r w:rsidRPr="00FC3BC6">
        <w:drawing>
          <wp:inline distT="0" distB="0" distL="0" distR="0" wp14:anchorId="1979F633" wp14:editId="46904002">
            <wp:extent cx="2941575" cy="212616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1F8D" w14:textId="4EFE03E9" w:rsidR="007E64EA" w:rsidRDefault="007E64EA" w:rsidP="007E64EA">
      <w:pPr>
        <w:pStyle w:val="Caption"/>
      </w:pPr>
      <w:fldSimple w:instr=" SEQ Figure \* ARABIC ">
        <w:r>
          <w:rPr>
            <w:noProof/>
          </w:rPr>
          <w:t>3</w:t>
        </w:r>
      </w:fldSimple>
      <w:r>
        <w:t>) Validation Accuracy</w:t>
      </w:r>
    </w:p>
    <w:p w14:paraId="0E2B69C1" w14:textId="77777777" w:rsidR="00B40392" w:rsidRDefault="00B40392" w:rsidP="00720154"/>
    <w:p w14:paraId="294E93D9" w14:textId="77777777" w:rsidR="00B40392" w:rsidRDefault="00B40392" w:rsidP="00720154"/>
    <w:p w14:paraId="551BC5AA" w14:textId="77777777" w:rsidR="00B40392" w:rsidRDefault="00B40392" w:rsidP="00720154"/>
    <w:p w14:paraId="7721ED6E" w14:textId="77777777" w:rsidR="00B40392" w:rsidRDefault="00B40392" w:rsidP="00720154"/>
    <w:p w14:paraId="3EB053DD" w14:textId="77777777" w:rsidR="00B40392" w:rsidRDefault="00B40392" w:rsidP="00720154"/>
    <w:p w14:paraId="1F896918" w14:textId="77777777" w:rsidR="00B40392" w:rsidRDefault="00B40392" w:rsidP="00720154"/>
    <w:p w14:paraId="20FD0A29" w14:textId="0D8E1A08" w:rsidR="00720154" w:rsidRDefault="009D6BD0" w:rsidP="0072015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5D00A1" wp14:editId="02DBB95B">
            <wp:simplePos x="0" y="0"/>
            <wp:positionH relativeFrom="margin">
              <wp:posOffset>2062773</wp:posOffset>
            </wp:positionH>
            <wp:positionV relativeFrom="paragraph">
              <wp:posOffset>-152205</wp:posOffset>
            </wp:positionV>
            <wp:extent cx="2983523" cy="2203449"/>
            <wp:effectExtent l="0" t="0" r="762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i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23" cy="2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meter Comparisons: </w:t>
      </w:r>
    </w:p>
    <w:p w14:paraId="73E50719" w14:textId="4E5EE2F9" w:rsidR="009D6BD0" w:rsidRDefault="009D6BD0" w:rsidP="00720154"/>
    <w:p w14:paraId="0FFB77D2" w14:textId="3D3065F1" w:rsidR="00720154" w:rsidRDefault="00720154" w:rsidP="00720154"/>
    <w:p w14:paraId="04C3A04D" w14:textId="5FE963F7" w:rsidR="00720154" w:rsidRDefault="00720154" w:rsidP="00720154"/>
    <w:p w14:paraId="17ACEB33" w14:textId="5FC7CFA7" w:rsidR="00720154" w:rsidRDefault="00720154" w:rsidP="00720154"/>
    <w:p w14:paraId="0F76287D" w14:textId="42FC0FB0" w:rsidR="00720154" w:rsidRDefault="00720154" w:rsidP="00720154"/>
    <w:p w14:paraId="5AF2A954" w14:textId="77777777" w:rsidR="00720154" w:rsidRDefault="00720154" w:rsidP="00720154"/>
    <w:p w14:paraId="62BF1926" w14:textId="182356B2" w:rsidR="00720154" w:rsidRDefault="00720154" w:rsidP="00720154">
      <w:r>
        <w:t>LSTMCell (Average 4it/s)</w:t>
      </w:r>
    </w:p>
    <w:p w14:paraId="7770BB30" w14:textId="7B639F5F" w:rsidR="00720154" w:rsidRDefault="00720154" w:rsidP="00720154">
      <w:r w:rsidRPr="00720154">
        <w:drawing>
          <wp:anchor distT="0" distB="0" distL="114300" distR="114300" simplePos="0" relativeHeight="251663360" behindDoc="0" locked="0" layoutInCell="1" allowOverlap="1" wp14:anchorId="139152D5" wp14:editId="50EFEDA7">
            <wp:simplePos x="0" y="0"/>
            <wp:positionH relativeFrom="column">
              <wp:posOffset>3162300</wp:posOffset>
            </wp:positionH>
            <wp:positionV relativeFrom="paragraph">
              <wp:posOffset>209550</wp:posOffset>
            </wp:positionV>
            <wp:extent cx="3025402" cy="2415749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154">
        <w:drawing>
          <wp:inline distT="0" distB="0" distL="0" distR="0" wp14:anchorId="5D945279" wp14:editId="1E2CD4C9">
            <wp:extent cx="2964437" cy="2377646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CA6B" w14:textId="496E5392" w:rsidR="00720154" w:rsidRDefault="00720154" w:rsidP="00720154">
      <w:r w:rsidRPr="00720154">
        <w:drawing>
          <wp:inline distT="0" distB="0" distL="0" distR="0" wp14:anchorId="18EDBBCB" wp14:editId="734A1FD4">
            <wp:extent cx="2918713" cy="2370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475" w14:textId="77777777" w:rsidR="00EA6507" w:rsidRDefault="00EA6507" w:rsidP="00720154"/>
    <w:p w14:paraId="20126BFC" w14:textId="77777777" w:rsidR="00EA6507" w:rsidRDefault="00EA6507" w:rsidP="00720154"/>
    <w:p w14:paraId="1A4D8A24" w14:textId="77777777" w:rsidR="00EA6507" w:rsidRDefault="00EA6507" w:rsidP="00720154"/>
    <w:p w14:paraId="2888D824" w14:textId="79E33F7C" w:rsidR="00A74549" w:rsidRDefault="00A74549" w:rsidP="00720154">
      <w:r>
        <w:lastRenderedPageBreak/>
        <w:t>Peepholed LSTM</w:t>
      </w:r>
    </w:p>
    <w:p w14:paraId="1E07624C" w14:textId="7F4A9D3C" w:rsidR="00516793" w:rsidRDefault="00476186" w:rsidP="00720154">
      <w:r w:rsidRPr="00476186">
        <w:drawing>
          <wp:anchor distT="0" distB="0" distL="114300" distR="114300" simplePos="0" relativeHeight="251666432" behindDoc="0" locked="0" layoutInCell="1" allowOverlap="1" wp14:anchorId="59D449B2" wp14:editId="1984C45D">
            <wp:simplePos x="0" y="0"/>
            <wp:positionH relativeFrom="column">
              <wp:posOffset>2960077</wp:posOffset>
            </wp:positionH>
            <wp:positionV relativeFrom="paragraph">
              <wp:posOffset>60032</wp:posOffset>
            </wp:positionV>
            <wp:extent cx="3147060" cy="23926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186">
        <w:drawing>
          <wp:inline distT="0" distB="0" distL="0" distR="0" wp14:anchorId="76CFCCD6" wp14:editId="5B2538D1">
            <wp:extent cx="2979678" cy="241574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3232" w14:textId="43024C73" w:rsidR="00476186" w:rsidRDefault="00476186" w:rsidP="00720154">
      <w:r w:rsidRPr="00476186">
        <w:drawing>
          <wp:inline distT="0" distB="0" distL="0" distR="0" wp14:anchorId="4A3BB30A" wp14:editId="6F50699C">
            <wp:extent cx="2865368" cy="24005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F07E40" w14:textId="6C7F0D11" w:rsidR="00EA6507" w:rsidRDefault="00EA6507" w:rsidP="00720154">
      <w:r>
        <w:t>Coupled LSTM</w:t>
      </w:r>
      <w:r w:rsidR="00516793">
        <w:t xml:space="preserve"> (3it/s )</w:t>
      </w:r>
    </w:p>
    <w:p w14:paraId="3F0E6AC5" w14:textId="754CA0AC" w:rsidR="00EA6507" w:rsidRDefault="00EA6507" w:rsidP="00720154">
      <w:r w:rsidRPr="00EA6507">
        <w:drawing>
          <wp:anchor distT="0" distB="0" distL="114300" distR="114300" simplePos="0" relativeHeight="251665408" behindDoc="0" locked="0" layoutInCell="1" allowOverlap="1" wp14:anchorId="4D5BA5B7" wp14:editId="65875059">
            <wp:simplePos x="0" y="0"/>
            <wp:positionH relativeFrom="column">
              <wp:posOffset>3235570</wp:posOffset>
            </wp:positionH>
            <wp:positionV relativeFrom="paragraph">
              <wp:posOffset>131640</wp:posOffset>
            </wp:positionV>
            <wp:extent cx="3139440" cy="2354580"/>
            <wp:effectExtent l="0" t="0" r="3810" b="762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507">
        <w:drawing>
          <wp:inline distT="0" distB="0" distL="0" distR="0" wp14:anchorId="590AFCE9" wp14:editId="78B0699D">
            <wp:extent cx="3063505" cy="2415749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D202" w14:textId="2995A336" w:rsidR="00EA6507" w:rsidRPr="00720154" w:rsidRDefault="00EA6507" w:rsidP="00720154">
      <w:r w:rsidRPr="00EA6507">
        <w:lastRenderedPageBreak/>
        <w:drawing>
          <wp:inline distT="0" distB="0" distL="0" distR="0" wp14:anchorId="6CA31D84" wp14:editId="48B0350F">
            <wp:extent cx="2888230" cy="2415749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507" w:rsidRPr="00720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EA"/>
    <w:rsid w:val="00421810"/>
    <w:rsid w:val="00476186"/>
    <w:rsid w:val="00516793"/>
    <w:rsid w:val="00700EA8"/>
    <w:rsid w:val="00720154"/>
    <w:rsid w:val="007E64EA"/>
    <w:rsid w:val="008738FC"/>
    <w:rsid w:val="008D65AB"/>
    <w:rsid w:val="009D6BD0"/>
    <w:rsid w:val="00A74549"/>
    <w:rsid w:val="00B40392"/>
    <w:rsid w:val="00EA6507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713E"/>
  <w15:chartTrackingRefBased/>
  <w15:docId w15:val="{DEF1EE9E-EAA1-4BBB-A6C5-4B3F2CA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64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DA1AE6-2FE7-4CA4-B7DD-F336FA8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Wang</dc:creator>
  <cp:keywords/>
  <dc:description/>
  <cp:lastModifiedBy>Ming Wang</cp:lastModifiedBy>
  <cp:revision>9</cp:revision>
  <dcterms:created xsi:type="dcterms:W3CDTF">2020-04-05T17:50:00Z</dcterms:created>
  <dcterms:modified xsi:type="dcterms:W3CDTF">2020-04-06T03:00:00Z</dcterms:modified>
</cp:coreProperties>
</file>